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CBEEE" w14:textId="77777777" w:rsidR="00652825" w:rsidRDefault="00652825" w:rsidP="00652825">
      <w:pPr>
        <w:jc w:val="left"/>
        <w:rPr>
          <w:rFonts w:hint="default"/>
        </w:rPr>
      </w:pPr>
      <w:bookmarkStart w:id="0" w:name="_Hlk216868557"/>
      <w:r>
        <w:t>電波法施行規則</w:t>
      </w:r>
      <w:r w:rsidRPr="00652825">
        <w:t>別表第</w:t>
      </w:r>
      <w:r>
        <w:t>五</w:t>
      </w:r>
      <w:r w:rsidRPr="00652825">
        <w:t>号</w:t>
      </w:r>
      <w:r>
        <w:t>の五</w:t>
      </w:r>
    </w:p>
    <w:bookmarkEnd w:id="0"/>
    <w:p w14:paraId="3A357C84" w14:textId="77777777" w:rsidR="000C1552" w:rsidRDefault="00414B4D" w:rsidP="00263485">
      <w:pPr>
        <w:jc w:val="center"/>
        <w:rPr>
          <w:rFonts w:hint="default"/>
        </w:rPr>
      </w:pPr>
      <w:r w:rsidRPr="000B1418">
        <w:t>記載事項等変更届出書</w:t>
      </w:r>
    </w:p>
    <w:p w14:paraId="30F69571" w14:textId="77777777" w:rsidR="000C1552" w:rsidRPr="00263485" w:rsidRDefault="000C1552" w:rsidP="00263485">
      <w:pPr>
        <w:rPr>
          <w:rFonts w:hint="default"/>
          <w:color w:val="auto"/>
          <w:szCs w:val="22"/>
        </w:rPr>
      </w:pPr>
    </w:p>
    <w:p w14:paraId="7ECFE072" w14:textId="77777777" w:rsidR="000C1552" w:rsidRPr="00263485" w:rsidRDefault="00944D7D" w:rsidP="00263485">
      <w:pPr>
        <w:jc w:val="right"/>
        <w:rPr>
          <w:rFonts w:hint="default"/>
          <w:color w:val="auto"/>
          <w:szCs w:val="22"/>
        </w:rPr>
      </w:pPr>
      <w:r w:rsidRPr="00263485">
        <w:rPr>
          <w:color w:val="auto"/>
          <w:szCs w:val="22"/>
        </w:rPr>
        <w:t xml:space="preserve">令和　　年　　月　　</w:t>
      </w:r>
      <w:r w:rsidR="00842554" w:rsidRPr="00263485">
        <w:rPr>
          <w:color w:val="auto"/>
          <w:szCs w:val="22"/>
        </w:rPr>
        <w:t>日</w:t>
      </w:r>
    </w:p>
    <w:p w14:paraId="07E271CC" w14:textId="77777777" w:rsidR="00263485" w:rsidRPr="00263485" w:rsidRDefault="00263485" w:rsidP="00263485">
      <w:pPr>
        <w:rPr>
          <w:rFonts w:hint="default"/>
          <w:color w:val="auto"/>
          <w:szCs w:val="22"/>
          <w:shd w:val="clear" w:color="000000" w:fill="auto"/>
        </w:rPr>
      </w:pPr>
      <w:r w:rsidRPr="00263485">
        <w:rPr>
          <w:color w:val="auto"/>
          <w:szCs w:val="22"/>
          <w:shd w:val="clear" w:color="000000" w:fill="auto"/>
        </w:rPr>
        <w:t>中国総合通信局長　殿</w:t>
      </w:r>
    </w:p>
    <w:tbl>
      <w:tblPr>
        <w:tblW w:w="4195"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4195"/>
      </w:tblGrid>
      <w:tr w:rsidR="00263485" w:rsidRPr="00263485" w14:paraId="16537382" w14:textId="77777777" w:rsidTr="00263485">
        <w:trPr>
          <w:trHeight w:val="839"/>
        </w:trPr>
        <w:tc>
          <w:tcPr>
            <w:tcW w:w="4195" w:type="dxa"/>
            <w:vAlign w:val="center"/>
          </w:tcPr>
          <w:p w14:paraId="153466AB" w14:textId="77777777" w:rsidR="00263485" w:rsidRPr="00263485" w:rsidRDefault="00263485" w:rsidP="00263485">
            <w:pPr>
              <w:jc w:val="center"/>
              <w:rPr>
                <w:szCs w:val="22"/>
              </w:rPr>
            </w:pPr>
            <w:r w:rsidRPr="00263485">
              <w:rPr>
                <w:color w:val="auto"/>
                <w:szCs w:val="22"/>
                <w:shd w:val="clear" w:color="000000" w:fill="auto"/>
              </w:rPr>
              <w:t>収入印紙貼付欄</w:t>
            </w:r>
          </w:p>
        </w:tc>
      </w:tr>
    </w:tbl>
    <w:p w14:paraId="1A82FD59" w14:textId="77777777" w:rsidR="000C1552" w:rsidRPr="00263485" w:rsidRDefault="000C1552" w:rsidP="00263485">
      <w:pPr>
        <w:rPr>
          <w:rFonts w:hint="default"/>
          <w:color w:val="auto"/>
          <w:szCs w:val="22"/>
        </w:rPr>
      </w:pPr>
    </w:p>
    <w:p w14:paraId="2E3DFEDF" w14:textId="77777777" w:rsidR="00414B4D" w:rsidRDefault="00414B4D" w:rsidP="00414B4D">
      <w:pPr>
        <w:pStyle w:val="aa"/>
        <w:wordWrap w:val="0"/>
        <w:overflowPunct w:val="0"/>
        <w:autoSpaceDE w:val="0"/>
        <w:autoSpaceDN w:val="0"/>
        <w:ind w:leftChars="400" w:left="1090" w:rightChars="300" w:right="660" w:hangingChars="100" w:hanging="210"/>
      </w:pPr>
      <w:r>
        <w:rPr>
          <w:rFonts w:hint="eastAsia"/>
        </w:rPr>
        <w:t>□電波法施行規則第43条第1項、第2項又は第3項の規定により、記載事項を変更したので、別紙の書類を添えて下記のとおり届け出ます。あわせて、電波法第21条第2項の規定により、無線局の免許記録に変更があつたので、届け出ます（電波法施行規則第43条第1項及び第2項にあつては、免許記録に記録した事項の変更に係るものに限ります。）。</w:t>
      </w:r>
    </w:p>
    <w:p w14:paraId="1B678C0D" w14:textId="77777777" w:rsidR="00414B4D" w:rsidRDefault="00414B4D" w:rsidP="00414B4D">
      <w:pPr>
        <w:pStyle w:val="aa"/>
        <w:wordWrap w:val="0"/>
        <w:overflowPunct w:val="0"/>
        <w:autoSpaceDE w:val="0"/>
        <w:autoSpaceDN w:val="0"/>
        <w:ind w:leftChars="400" w:left="1090" w:rightChars="300" w:right="660" w:hangingChars="100" w:hanging="210"/>
      </w:pPr>
      <w:r>
        <w:rPr>
          <w:rFonts w:hint="eastAsia"/>
        </w:rPr>
        <w:t>□電波法施行規則第43条第4項の規定により、定款又は理事に関し変更するので、別紙の書類を添えて下記のとおり届け出ます。</w:t>
      </w:r>
    </w:p>
    <w:p w14:paraId="6E749CCC" w14:textId="77777777" w:rsidR="000C1552" w:rsidRPr="00414B4D" w:rsidRDefault="00414B4D" w:rsidP="00414B4D">
      <w:pPr>
        <w:pStyle w:val="aa"/>
        <w:wordWrap w:val="0"/>
        <w:overflowPunct w:val="0"/>
        <w:autoSpaceDE w:val="0"/>
        <w:autoSpaceDN w:val="0"/>
        <w:ind w:leftChars="400" w:left="1090" w:rightChars="300" w:right="660" w:hangingChars="100" w:hanging="210"/>
        <w:rPr>
          <w:szCs w:val="22"/>
        </w:rPr>
      </w:pPr>
      <w:r>
        <w:rPr>
          <w:rFonts w:hint="eastAsia"/>
        </w:rPr>
        <w:t>また、上記の届出（免許記録に記録した事項の変更に係るものに限ります。）に併せて、電波法第14条の2の規定により、免許記録に記録されている事項を証明した書面の交付を請求します。</w:t>
      </w:r>
    </w:p>
    <w:p w14:paraId="0AB0224B" w14:textId="77777777" w:rsidR="000C1552" w:rsidRPr="00263485" w:rsidRDefault="007B53D8" w:rsidP="00263485">
      <w:pPr>
        <w:jc w:val="center"/>
        <w:rPr>
          <w:rFonts w:hint="default"/>
          <w:color w:val="auto"/>
          <w:szCs w:val="22"/>
        </w:rPr>
      </w:pPr>
      <w:r w:rsidRPr="00263485">
        <w:rPr>
          <w:color w:val="auto"/>
          <w:szCs w:val="22"/>
          <w:shd w:val="clear" w:color="000000" w:fill="auto"/>
        </w:rPr>
        <w:t>記</w:t>
      </w:r>
    </w:p>
    <w:p w14:paraId="2220452E" w14:textId="77777777" w:rsidR="000C1552" w:rsidRPr="00263485" w:rsidRDefault="008B2E71" w:rsidP="00263485">
      <w:pPr>
        <w:ind w:left="231"/>
        <w:rPr>
          <w:rFonts w:hint="default"/>
          <w:color w:val="auto"/>
          <w:szCs w:val="22"/>
        </w:rPr>
      </w:pPr>
      <w:r w:rsidRPr="00263485">
        <w:rPr>
          <w:color w:val="auto"/>
          <w:szCs w:val="22"/>
          <w:shd w:val="clear" w:color="000000" w:fill="auto"/>
        </w:rPr>
        <w:t xml:space="preserve">１　</w:t>
      </w:r>
      <w:r w:rsidR="00086494" w:rsidRPr="00263485">
        <w:rPr>
          <w:color w:val="auto"/>
          <w:szCs w:val="22"/>
          <w:shd w:val="clear" w:color="000000" w:fill="auto"/>
        </w:rPr>
        <w:t>届出</w:t>
      </w:r>
      <w:r w:rsidR="00957C4D" w:rsidRPr="00263485">
        <w:rPr>
          <w:color w:val="auto"/>
          <w:szCs w:val="22"/>
          <w:shd w:val="clear" w:color="000000" w:fill="auto"/>
        </w:rPr>
        <w:t>者</w:t>
      </w:r>
    </w:p>
    <w:tbl>
      <w:tblPr>
        <w:tblW w:w="8931" w:type="dxa"/>
        <w:tblInd w:w="562" w:type="dxa"/>
        <w:tblLayout w:type="fixed"/>
        <w:tblCellMar>
          <w:left w:w="0" w:type="dxa"/>
          <w:right w:w="0" w:type="dxa"/>
        </w:tblCellMar>
        <w:tblLook w:val="0000" w:firstRow="0" w:lastRow="0" w:firstColumn="0" w:lastColumn="0" w:noHBand="0" w:noVBand="0"/>
      </w:tblPr>
      <w:tblGrid>
        <w:gridCol w:w="2394"/>
        <w:gridCol w:w="6537"/>
      </w:tblGrid>
      <w:tr w:rsidR="00944D7D" w:rsidRPr="00263485" w14:paraId="445AECAA" w14:textId="77777777" w:rsidTr="000C1552">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4B0AB673" w14:textId="77777777" w:rsidR="000C1552" w:rsidRPr="00263485" w:rsidRDefault="000C1552" w:rsidP="00263485">
            <w:pPr>
              <w:rPr>
                <w:rFonts w:hint="default"/>
                <w:color w:val="auto"/>
                <w:szCs w:val="22"/>
              </w:rPr>
            </w:pPr>
            <w:r w:rsidRPr="00263485">
              <w:rPr>
                <w:color w:val="auto"/>
                <w:szCs w:val="22"/>
                <w:shd w:val="clear" w:color="000000" w:fill="auto"/>
              </w:rPr>
              <w:t>住　所</w:t>
            </w:r>
          </w:p>
          <w:p w14:paraId="75063137" w14:textId="77777777" w:rsidR="000C1552" w:rsidRPr="00263485" w:rsidRDefault="000C1552" w:rsidP="00263485">
            <w:pPr>
              <w:rPr>
                <w:rFonts w:hint="default"/>
                <w:color w:val="auto"/>
                <w:szCs w:val="22"/>
              </w:rPr>
            </w:pPr>
          </w:p>
          <w:p w14:paraId="099B0A36" w14:textId="77777777" w:rsidR="000C1552" w:rsidRPr="00263485" w:rsidRDefault="000C1552" w:rsidP="00263485">
            <w:pPr>
              <w:rPr>
                <w:rFonts w:hint="default"/>
                <w:color w:val="auto"/>
                <w:szCs w:val="22"/>
              </w:rPr>
            </w:pPr>
          </w:p>
          <w:p w14:paraId="1BE37D94" w14:textId="77777777" w:rsidR="000C1552" w:rsidRPr="00263485" w:rsidRDefault="000C1552" w:rsidP="00263485">
            <w:pPr>
              <w:rPr>
                <w:rFonts w:hint="default"/>
                <w:color w:val="auto"/>
                <w:szCs w:val="22"/>
              </w:rPr>
            </w:pPr>
          </w:p>
        </w:tc>
        <w:tc>
          <w:tcPr>
            <w:tcW w:w="6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566F1" w14:textId="77777777" w:rsidR="000C1552" w:rsidRPr="00263485" w:rsidRDefault="000C1552" w:rsidP="00263485">
            <w:pPr>
              <w:rPr>
                <w:rFonts w:hint="default"/>
                <w:color w:val="auto"/>
                <w:szCs w:val="22"/>
              </w:rPr>
            </w:pPr>
            <w:r w:rsidRPr="00263485">
              <w:rPr>
                <w:color w:val="auto"/>
                <w:szCs w:val="22"/>
                <w:shd w:val="clear" w:color="000000" w:fill="auto"/>
              </w:rPr>
              <w:t>都道府県－市区町村コード　〔　　　　　　　　　　　　〕</w:t>
            </w:r>
          </w:p>
        </w:tc>
      </w:tr>
      <w:tr w:rsidR="00944D7D" w:rsidRPr="00263485" w14:paraId="3057127B" w14:textId="77777777" w:rsidTr="000C1552">
        <w:tc>
          <w:tcPr>
            <w:tcW w:w="2394" w:type="dxa"/>
            <w:vMerge/>
            <w:tcBorders>
              <w:top w:val="nil"/>
              <w:left w:val="single" w:sz="4" w:space="0" w:color="000000"/>
              <w:bottom w:val="single" w:sz="4" w:space="0" w:color="000000"/>
              <w:right w:val="single" w:sz="4" w:space="0" w:color="000000"/>
            </w:tcBorders>
            <w:tcMar>
              <w:left w:w="49" w:type="dxa"/>
              <w:right w:w="49" w:type="dxa"/>
            </w:tcMar>
          </w:tcPr>
          <w:p w14:paraId="6F3609AD" w14:textId="77777777" w:rsidR="000C1552" w:rsidRPr="00263485" w:rsidRDefault="000C1552" w:rsidP="00263485">
            <w:pPr>
              <w:rPr>
                <w:rFonts w:hint="default"/>
                <w:color w:val="auto"/>
                <w:szCs w:val="22"/>
              </w:rPr>
            </w:pPr>
          </w:p>
        </w:tc>
        <w:tc>
          <w:tcPr>
            <w:tcW w:w="6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E27F0" w14:textId="77777777" w:rsidR="000C1552" w:rsidRPr="00263485" w:rsidRDefault="000C1552" w:rsidP="00263485">
            <w:pPr>
              <w:rPr>
                <w:rFonts w:hint="default"/>
                <w:color w:val="auto"/>
                <w:szCs w:val="22"/>
              </w:rPr>
            </w:pPr>
            <w:r w:rsidRPr="00263485">
              <w:rPr>
                <w:color w:val="auto"/>
                <w:szCs w:val="22"/>
                <w:shd w:val="clear" w:color="000000" w:fill="auto"/>
              </w:rPr>
              <w:t>〒（</w:t>
            </w:r>
            <w:r w:rsidR="00944D7D" w:rsidRPr="00263485">
              <w:rPr>
                <w:color w:val="auto"/>
                <w:szCs w:val="22"/>
              </w:rPr>
              <w:t xml:space="preserve">　　　　　　</w:t>
            </w:r>
            <w:r w:rsidRPr="00263485">
              <w:rPr>
                <w:color w:val="auto"/>
                <w:szCs w:val="22"/>
                <w:shd w:val="clear" w:color="000000" w:fill="auto"/>
              </w:rPr>
              <w:t>）</w:t>
            </w:r>
          </w:p>
          <w:p w14:paraId="2AEEDFDB" w14:textId="77777777" w:rsidR="000C1552" w:rsidRPr="00263485" w:rsidRDefault="000C1552" w:rsidP="00263485">
            <w:pPr>
              <w:rPr>
                <w:rFonts w:hint="default"/>
                <w:color w:val="auto"/>
                <w:szCs w:val="22"/>
              </w:rPr>
            </w:pPr>
          </w:p>
          <w:p w14:paraId="290E9AD8" w14:textId="77777777" w:rsidR="000C1552" w:rsidRPr="00263485" w:rsidRDefault="000C1552" w:rsidP="00263485">
            <w:pPr>
              <w:rPr>
                <w:rFonts w:hint="default"/>
                <w:color w:val="auto"/>
                <w:szCs w:val="22"/>
              </w:rPr>
            </w:pPr>
          </w:p>
        </w:tc>
      </w:tr>
      <w:tr w:rsidR="00944D7D" w:rsidRPr="00263485" w14:paraId="47181ADA" w14:textId="77777777" w:rsidTr="000C1552">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176CD380" w14:textId="77777777" w:rsidR="000C1552" w:rsidRPr="00263485" w:rsidRDefault="000C1552" w:rsidP="00263485">
            <w:pPr>
              <w:rPr>
                <w:color w:val="auto"/>
                <w:szCs w:val="22"/>
                <w:shd w:val="clear" w:color="000000" w:fill="auto"/>
              </w:rPr>
            </w:pPr>
            <w:r w:rsidRPr="00263485">
              <w:rPr>
                <w:color w:val="auto"/>
                <w:szCs w:val="22"/>
                <w:shd w:val="clear" w:color="000000" w:fill="auto"/>
              </w:rPr>
              <w:t>氏名又は名称及び代表者氏名</w:t>
            </w:r>
          </w:p>
          <w:p w14:paraId="44FA8EAC" w14:textId="77777777" w:rsidR="000C1552" w:rsidRPr="00263485" w:rsidRDefault="000C1552" w:rsidP="00263485">
            <w:pPr>
              <w:rPr>
                <w:rFonts w:hint="default"/>
                <w:color w:val="auto"/>
                <w:szCs w:val="22"/>
              </w:rPr>
            </w:pPr>
          </w:p>
        </w:tc>
        <w:tc>
          <w:tcPr>
            <w:tcW w:w="653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4026A9" w14:textId="77777777" w:rsidR="000C1552" w:rsidRPr="00263485" w:rsidRDefault="000C1552" w:rsidP="00263485">
            <w:pPr>
              <w:rPr>
                <w:rFonts w:hint="default"/>
                <w:color w:val="auto"/>
                <w:szCs w:val="22"/>
              </w:rPr>
            </w:pPr>
            <w:r w:rsidRPr="00263485">
              <w:rPr>
                <w:color w:val="auto"/>
                <w:szCs w:val="22"/>
                <w:shd w:val="clear" w:color="000000" w:fill="auto"/>
              </w:rPr>
              <w:t>フリガナ</w:t>
            </w:r>
            <w:r w:rsidR="00230CF5" w:rsidRPr="00263485">
              <w:rPr>
                <w:color w:val="auto"/>
                <w:szCs w:val="22"/>
                <w:shd w:val="clear" w:color="000000" w:fill="auto"/>
              </w:rPr>
              <w:t xml:space="preserve">　</w:t>
            </w:r>
          </w:p>
        </w:tc>
      </w:tr>
      <w:tr w:rsidR="00263485" w:rsidRPr="00263485" w14:paraId="25DC5E5E" w14:textId="77777777" w:rsidTr="008F01D8">
        <w:tc>
          <w:tcPr>
            <w:tcW w:w="2394" w:type="dxa"/>
            <w:vMerge/>
            <w:tcBorders>
              <w:top w:val="nil"/>
              <w:left w:val="single" w:sz="4" w:space="0" w:color="000000"/>
              <w:bottom w:val="single" w:sz="4" w:space="0" w:color="auto"/>
              <w:right w:val="single" w:sz="4" w:space="0" w:color="000000"/>
            </w:tcBorders>
            <w:tcMar>
              <w:left w:w="49" w:type="dxa"/>
              <w:right w:w="49" w:type="dxa"/>
            </w:tcMar>
          </w:tcPr>
          <w:p w14:paraId="02CB07E6" w14:textId="77777777" w:rsidR="00263485" w:rsidRPr="00263485" w:rsidRDefault="00263485" w:rsidP="00263485">
            <w:pPr>
              <w:rPr>
                <w:rFonts w:hint="default"/>
                <w:color w:val="auto"/>
                <w:szCs w:val="22"/>
              </w:rPr>
            </w:pPr>
          </w:p>
        </w:tc>
        <w:tc>
          <w:tcPr>
            <w:tcW w:w="6537" w:type="dxa"/>
            <w:tcBorders>
              <w:top w:val="dashed" w:sz="4" w:space="0" w:color="000000"/>
              <w:left w:val="single" w:sz="4" w:space="0" w:color="000000"/>
              <w:bottom w:val="single" w:sz="4" w:space="0" w:color="auto"/>
              <w:right w:val="single" w:sz="4" w:space="0" w:color="000000"/>
            </w:tcBorders>
            <w:tcMar>
              <w:left w:w="49" w:type="dxa"/>
              <w:right w:w="49" w:type="dxa"/>
            </w:tcMar>
          </w:tcPr>
          <w:p w14:paraId="41FAA8D8" w14:textId="77777777" w:rsidR="00263485" w:rsidRPr="00263485" w:rsidRDefault="00263485" w:rsidP="00263485">
            <w:pPr>
              <w:rPr>
                <w:rFonts w:hint="default"/>
                <w:color w:val="auto"/>
                <w:szCs w:val="22"/>
              </w:rPr>
            </w:pPr>
          </w:p>
          <w:p w14:paraId="482C3957" w14:textId="77777777" w:rsidR="00263485" w:rsidRDefault="00263485" w:rsidP="00263485">
            <w:pPr>
              <w:rPr>
                <w:rFonts w:hint="default"/>
                <w:color w:val="auto"/>
                <w:szCs w:val="22"/>
              </w:rPr>
            </w:pPr>
          </w:p>
          <w:p w14:paraId="63A0AB66" w14:textId="77777777" w:rsidR="00263485" w:rsidRPr="00263485" w:rsidRDefault="00263485" w:rsidP="00263485">
            <w:pPr>
              <w:rPr>
                <w:color w:val="auto"/>
                <w:szCs w:val="22"/>
              </w:rPr>
            </w:pPr>
          </w:p>
        </w:tc>
      </w:tr>
      <w:tr w:rsidR="00A81BE5" w:rsidRPr="00263485" w14:paraId="17FB7A20" w14:textId="77777777" w:rsidTr="008F01D8">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14:paraId="121D0EB9" w14:textId="77777777" w:rsidR="00A81BE5" w:rsidRPr="00263485" w:rsidRDefault="00A81BE5" w:rsidP="00263485">
            <w:pPr>
              <w:rPr>
                <w:rFonts w:hint="default"/>
                <w:color w:val="auto"/>
                <w:szCs w:val="22"/>
              </w:rPr>
            </w:pPr>
            <w:r w:rsidRPr="00263485">
              <w:rPr>
                <w:color w:val="auto"/>
                <w:szCs w:val="22"/>
              </w:rPr>
              <w:t>法人番号</w:t>
            </w:r>
          </w:p>
        </w:tc>
        <w:tc>
          <w:tcPr>
            <w:tcW w:w="6537" w:type="dxa"/>
            <w:tcBorders>
              <w:top w:val="single" w:sz="4" w:space="0" w:color="auto"/>
              <w:left w:val="single" w:sz="4" w:space="0" w:color="000000"/>
              <w:bottom w:val="single" w:sz="4" w:space="0" w:color="auto"/>
              <w:right w:val="single" w:sz="4" w:space="0" w:color="000000"/>
            </w:tcBorders>
            <w:tcMar>
              <w:left w:w="49" w:type="dxa"/>
              <w:right w:w="49" w:type="dxa"/>
            </w:tcMar>
          </w:tcPr>
          <w:p w14:paraId="7FCA891F" w14:textId="77777777" w:rsidR="00A81BE5" w:rsidRPr="00263485" w:rsidRDefault="00A81BE5" w:rsidP="00263485">
            <w:pPr>
              <w:rPr>
                <w:rFonts w:hint="default"/>
                <w:color w:val="auto"/>
                <w:szCs w:val="22"/>
              </w:rPr>
            </w:pPr>
          </w:p>
        </w:tc>
      </w:tr>
    </w:tbl>
    <w:p w14:paraId="2588EDE0" w14:textId="77777777" w:rsidR="00263485" w:rsidRPr="00263485" w:rsidRDefault="00263485" w:rsidP="00263485">
      <w:pPr>
        <w:ind w:left="231"/>
        <w:rPr>
          <w:rFonts w:hint="default"/>
          <w:color w:val="auto"/>
          <w:szCs w:val="22"/>
        </w:rPr>
      </w:pPr>
      <w:r w:rsidRPr="00263485">
        <w:rPr>
          <w:color w:val="auto"/>
          <w:szCs w:val="22"/>
          <w:shd w:val="clear" w:color="000000" w:fill="auto"/>
        </w:rPr>
        <w:t xml:space="preserve">　</w:t>
      </w:r>
      <w:r>
        <w:rPr>
          <w:color w:val="auto"/>
          <w:szCs w:val="22"/>
          <w:shd w:val="clear" w:color="000000" w:fill="auto"/>
        </w:rPr>
        <w:t xml:space="preserve">　代理人</w:t>
      </w:r>
    </w:p>
    <w:tbl>
      <w:tblPr>
        <w:tblW w:w="8931" w:type="dxa"/>
        <w:tblInd w:w="562" w:type="dxa"/>
        <w:tblLayout w:type="fixed"/>
        <w:tblCellMar>
          <w:left w:w="0" w:type="dxa"/>
          <w:right w:w="0" w:type="dxa"/>
        </w:tblCellMar>
        <w:tblLook w:val="0000" w:firstRow="0" w:lastRow="0" w:firstColumn="0" w:lastColumn="0" w:noHBand="0" w:noVBand="0"/>
      </w:tblPr>
      <w:tblGrid>
        <w:gridCol w:w="2394"/>
        <w:gridCol w:w="6537"/>
      </w:tblGrid>
      <w:tr w:rsidR="00263485" w:rsidRPr="00263485" w14:paraId="79B9AEF7" w14:textId="77777777" w:rsidTr="008F01D8">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111A7276" w14:textId="77777777" w:rsidR="00263485" w:rsidRPr="00263485" w:rsidRDefault="00263485" w:rsidP="008F01D8">
            <w:pPr>
              <w:rPr>
                <w:rFonts w:hint="default"/>
                <w:color w:val="auto"/>
                <w:szCs w:val="22"/>
              </w:rPr>
            </w:pPr>
            <w:r w:rsidRPr="00263485">
              <w:rPr>
                <w:color w:val="auto"/>
                <w:szCs w:val="22"/>
                <w:shd w:val="clear" w:color="000000" w:fill="auto"/>
              </w:rPr>
              <w:t>住　所</w:t>
            </w:r>
          </w:p>
          <w:p w14:paraId="3EA5C24E" w14:textId="77777777" w:rsidR="00263485" w:rsidRPr="00263485" w:rsidRDefault="00263485" w:rsidP="008F01D8">
            <w:pPr>
              <w:rPr>
                <w:rFonts w:hint="default"/>
                <w:color w:val="auto"/>
                <w:szCs w:val="22"/>
              </w:rPr>
            </w:pPr>
          </w:p>
          <w:p w14:paraId="781BEEF8" w14:textId="77777777" w:rsidR="00263485" w:rsidRPr="00263485" w:rsidRDefault="00263485" w:rsidP="008F01D8">
            <w:pPr>
              <w:rPr>
                <w:rFonts w:hint="default"/>
                <w:color w:val="auto"/>
                <w:szCs w:val="22"/>
              </w:rPr>
            </w:pPr>
          </w:p>
          <w:p w14:paraId="62AB889E" w14:textId="77777777" w:rsidR="00263485" w:rsidRPr="00263485" w:rsidRDefault="00263485" w:rsidP="008F01D8">
            <w:pPr>
              <w:rPr>
                <w:rFonts w:hint="default"/>
                <w:color w:val="auto"/>
                <w:szCs w:val="22"/>
              </w:rPr>
            </w:pPr>
          </w:p>
        </w:tc>
        <w:tc>
          <w:tcPr>
            <w:tcW w:w="6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4FE39" w14:textId="77777777" w:rsidR="00263485" w:rsidRPr="00263485" w:rsidRDefault="00263485" w:rsidP="008F01D8">
            <w:pPr>
              <w:rPr>
                <w:rFonts w:hint="default"/>
                <w:color w:val="auto"/>
                <w:szCs w:val="22"/>
              </w:rPr>
            </w:pPr>
            <w:r w:rsidRPr="00263485">
              <w:rPr>
                <w:color w:val="auto"/>
                <w:szCs w:val="22"/>
                <w:shd w:val="clear" w:color="000000" w:fill="auto"/>
              </w:rPr>
              <w:t>都道府県－市区町村コード　〔　　　　　　　　　　　　〕</w:t>
            </w:r>
          </w:p>
        </w:tc>
      </w:tr>
      <w:tr w:rsidR="00263485" w:rsidRPr="00263485" w14:paraId="1183644D" w14:textId="77777777" w:rsidTr="008F01D8">
        <w:tc>
          <w:tcPr>
            <w:tcW w:w="2394" w:type="dxa"/>
            <w:vMerge/>
            <w:tcBorders>
              <w:top w:val="nil"/>
              <w:left w:val="single" w:sz="4" w:space="0" w:color="000000"/>
              <w:bottom w:val="single" w:sz="4" w:space="0" w:color="000000"/>
              <w:right w:val="single" w:sz="4" w:space="0" w:color="000000"/>
            </w:tcBorders>
            <w:tcMar>
              <w:left w:w="49" w:type="dxa"/>
              <w:right w:w="49" w:type="dxa"/>
            </w:tcMar>
          </w:tcPr>
          <w:p w14:paraId="637A26E6" w14:textId="77777777" w:rsidR="00263485" w:rsidRPr="00263485" w:rsidRDefault="00263485" w:rsidP="008F01D8">
            <w:pPr>
              <w:rPr>
                <w:rFonts w:hint="default"/>
                <w:color w:val="auto"/>
                <w:szCs w:val="22"/>
              </w:rPr>
            </w:pPr>
          </w:p>
        </w:tc>
        <w:tc>
          <w:tcPr>
            <w:tcW w:w="6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3386B" w14:textId="77777777" w:rsidR="00263485" w:rsidRPr="00263485" w:rsidRDefault="00263485" w:rsidP="008F01D8">
            <w:pPr>
              <w:rPr>
                <w:rFonts w:hint="default"/>
                <w:color w:val="auto"/>
                <w:szCs w:val="22"/>
              </w:rPr>
            </w:pPr>
            <w:r w:rsidRPr="00263485">
              <w:rPr>
                <w:color w:val="auto"/>
                <w:szCs w:val="22"/>
                <w:shd w:val="clear" w:color="000000" w:fill="auto"/>
              </w:rPr>
              <w:t>〒（</w:t>
            </w:r>
            <w:r w:rsidRPr="00263485">
              <w:rPr>
                <w:color w:val="auto"/>
                <w:szCs w:val="22"/>
              </w:rPr>
              <w:t xml:space="preserve">　　　　　　</w:t>
            </w:r>
            <w:r w:rsidRPr="00263485">
              <w:rPr>
                <w:color w:val="auto"/>
                <w:szCs w:val="22"/>
                <w:shd w:val="clear" w:color="000000" w:fill="auto"/>
              </w:rPr>
              <w:t>）</w:t>
            </w:r>
          </w:p>
          <w:p w14:paraId="28084C2C" w14:textId="77777777" w:rsidR="00263485" w:rsidRPr="00263485" w:rsidRDefault="00263485" w:rsidP="008F01D8">
            <w:pPr>
              <w:rPr>
                <w:rFonts w:hint="default"/>
                <w:color w:val="auto"/>
                <w:szCs w:val="22"/>
              </w:rPr>
            </w:pPr>
          </w:p>
          <w:p w14:paraId="615EEBA8" w14:textId="77777777" w:rsidR="00263485" w:rsidRPr="00263485" w:rsidRDefault="00263485" w:rsidP="008F01D8">
            <w:pPr>
              <w:rPr>
                <w:rFonts w:hint="default"/>
                <w:color w:val="auto"/>
                <w:szCs w:val="22"/>
              </w:rPr>
            </w:pPr>
          </w:p>
        </w:tc>
      </w:tr>
      <w:tr w:rsidR="00263485" w:rsidRPr="00263485" w14:paraId="52C58802" w14:textId="77777777" w:rsidTr="008F01D8">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78AB9065" w14:textId="77777777" w:rsidR="00263485" w:rsidRPr="00263485" w:rsidRDefault="00263485" w:rsidP="008F01D8">
            <w:pPr>
              <w:rPr>
                <w:rFonts w:hint="default"/>
                <w:color w:val="auto"/>
                <w:szCs w:val="22"/>
                <w:shd w:val="clear" w:color="000000" w:fill="auto"/>
              </w:rPr>
            </w:pPr>
            <w:r w:rsidRPr="00263485">
              <w:rPr>
                <w:color w:val="auto"/>
                <w:szCs w:val="22"/>
                <w:shd w:val="clear" w:color="000000" w:fill="auto"/>
              </w:rPr>
              <w:t>氏名又は名称及び代表者氏名</w:t>
            </w:r>
          </w:p>
          <w:p w14:paraId="68CF7C42" w14:textId="77777777" w:rsidR="00263485" w:rsidRPr="00263485" w:rsidRDefault="00263485" w:rsidP="008F01D8">
            <w:pPr>
              <w:rPr>
                <w:color w:val="auto"/>
                <w:szCs w:val="22"/>
              </w:rPr>
            </w:pPr>
          </w:p>
        </w:tc>
        <w:tc>
          <w:tcPr>
            <w:tcW w:w="653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DEDCB2" w14:textId="77777777" w:rsidR="00263485" w:rsidRPr="00263485" w:rsidRDefault="00263485" w:rsidP="00263485">
            <w:pPr>
              <w:rPr>
                <w:rFonts w:hint="default"/>
                <w:color w:val="auto"/>
                <w:szCs w:val="22"/>
              </w:rPr>
            </w:pPr>
            <w:r w:rsidRPr="00263485">
              <w:rPr>
                <w:color w:val="auto"/>
                <w:szCs w:val="22"/>
                <w:shd w:val="clear" w:color="000000" w:fill="auto"/>
              </w:rPr>
              <w:t xml:space="preserve">フリガナ　</w:t>
            </w:r>
          </w:p>
        </w:tc>
      </w:tr>
      <w:tr w:rsidR="00263485" w:rsidRPr="00263485" w14:paraId="275F371A" w14:textId="77777777" w:rsidTr="008F01D8">
        <w:tc>
          <w:tcPr>
            <w:tcW w:w="2394" w:type="dxa"/>
            <w:vMerge/>
            <w:tcBorders>
              <w:top w:val="nil"/>
              <w:left w:val="single" w:sz="4" w:space="0" w:color="000000"/>
              <w:bottom w:val="single" w:sz="4" w:space="0" w:color="auto"/>
              <w:right w:val="single" w:sz="4" w:space="0" w:color="000000"/>
            </w:tcBorders>
            <w:tcMar>
              <w:left w:w="49" w:type="dxa"/>
              <w:right w:w="49" w:type="dxa"/>
            </w:tcMar>
          </w:tcPr>
          <w:p w14:paraId="7EFF8B91" w14:textId="77777777" w:rsidR="00263485" w:rsidRPr="00263485" w:rsidRDefault="00263485" w:rsidP="008F01D8">
            <w:pPr>
              <w:rPr>
                <w:rFonts w:hint="default"/>
                <w:color w:val="auto"/>
                <w:szCs w:val="22"/>
              </w:rPr>
            </w:pPr>
          </w:p>
        </w:tc>
        <w:tc>
          <w:tcPr>
            <w:tcW w:w="6537" w:type="dxa"/>
            <w:tcBorders>
              <w:top w:val="dashed" w:sz="4" w:space="0" w:color="000000"/>
              <w:left w:val="single" w:sz="4" w:space="0" w:color="000000"/>
              <w:bottom w:val="single" w:sz="4" w:space="0" w:color="auto"/>
              <w:right w:val="single" w:sz="4" w:space="0" w:color="000000"/>
            </w:tcBorders>
            <w:tcMar>
              <w:left w:w="49" w:type="dxa"/>
              <w:right w:w="49" w:type="dxa"/>
            </w:tcMar>
          </w:tcPr>
          <w:p w14:paraId="2C9A2786" w14:textId="77777777" w:rsidR="00263485" w:rsidRDefault="00263485" w:rsidP="008F01D8">
            <w:pPr>
              <w:rPr>
                <w:color w:val="auto"/>
                <w:szCs w:val="22"/>
              </w:rPr>
            </w:pPr>
          </w:p>
          <w:p w14:paraId="30EAFE3F" w14:textId="77777777" w:rsidR="00263485" w:rsidRDefault="00263485" w:rsidP="008F01D8">
            <w:pPr>
              <w:rPr>
                <w:rFonts w:hint="default"/>
                <w:color w:val="auto"/>
                <w:szCs w:val="22"/>
              </w:rPr>
            </w:pPr>
          </w:p>
          <w:p w14:paraId="42288410" w14:textId="77777777" w:rsidR="00263485" w:rsidRPr="00263485" w:rsidRDefault="00263485" w:rsidP="008F01D8">
            <w:pPr>
              <w:rPr>
                <w:color w:val="auto"/>
                <w:szCs w:val="22"/>
              </w:rPr>
            </w:pPr>
          </w:p>
        </w:tc>
      </w:tr>
    </w:tbl>
    <w:p w14:paraId="0AD19965" w14:textId="77777777" w:rsidR="00263485" w:rsidRPr="00263485" w:rsidRDefault="00263485" w:rsidP="00263485">
      <w:pPr>
        <w:ind w:left="231"/>
        <w:rPr>
          <w:color w:val="auto"/>
          <w:szCs w:val="22"/>
          <w:shd w:val="clear" w:color="000000" w:fill="auto"/>
        </w:rPr>
      </w:pPr>
    </w:p>
    <w:p w14:paraId="25F66CF8" w14:textId="77777777" w:rsidR="000C1552" w:rsidRPr="00263485" w:rsidRDefault="008321DA" w:rsidP="00263485">
      <w:pPr>
        <w:ind w:left="231"/>
        <w:rPr>
          <w:rFonts w:hint="default"/>
          <w:color w:val="auto"/>
          <w:szCs w:val="22"/>
        </w:rPr>
      </w:pPr>
      <w:r w:rsidRPr="00263485">
        <w:rPr>
          <w:color w:val="auto"/>
          <w:szCs w:val="22"/>
          <w:shd w:val="clear" w:color="000000" w:fill="auto"/>
        </w:rPr>
        <w:t>２</w:t>
      </w:r>
      <w:r w:rsidR="008B2E71" w:rsidRPr="00263485">
        <w:rPr>
          <w:color w:val="auto"/>
          <w:szCs w:val="22"/>
          <w:shd w:val="clear" w:color="000000" w:fill="auto"/>
        </w:rPr>
        <w:t xml:space="preserve">　</w:t>
      </w:r>
      <w:r w:rsidR="00AD3DB0">
        <w:rPr>
          <w:color w:val="auto"/>
          <w:szCs w:val="22"/>
          <w:shd w:val="clear" w:color="000000" w:fill="auto"/>
        </w:rPr>
        <w:t>免許を受けた無線局</w:t>
      </w:r>
      <w:r w:rsidR="00AD3DB0" w:rsidRPr="00263485">
        <w:rPr>
          <w:rFonts w:hint="default"/>
          <w:color w:val="auto"/>
          <w:szCs w:val="22"/>
          <w:shd w:val="clear" w:color="000000" w:fill="auto"/>
        </w:rPr>
        <w:t>に関する事</w:t>
      </w:r>
    </w:p>
    <w:tbl>
      <w:tblPr>
        <w:tblW w:w="0" w:type="auto"/>
        <w:tblInd w:w="562" w:type="dxa"/>
        <w:tblLayout w:type="fixed"/>
        <w:tblCellMar>
          <w:left w:w="0" w:type="dxa"/>
          <w:right w:w="0" w:type="dxa"/>
        </w:tblCellMar>
        <w:tblLook w:val="0000" w:firstRow="0" w:lastRow="0" w:firstColumn="0" w:lastColumn="0" w:noHBand="0" w:noVBand="0"/>
      </w:tblPr>
      <w:tblGrid>
        <w:gridCol w:w="3306"/>
        <w:gridCol w:w="5625"/>
      </w:tblGrid>
      <w:tr w:rsidR="00263485" w:rsidRPr="00263485" w14:paraId="3F4F7062" w14:textId="77777777" w:rsidTr="000C1552">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F1F30" w14:textId="77777777" w:rsidR="00263485" w:rsidRPr="00263485" w:rsidRDefault="00263485" w:rsidP="00263485">
            <w:pPr>
              <w:pStyle w:val="a7"/>
              <w:numPr>
                <w:ilvl w:val="0"/>
                <w:numId w:val="1"/>
              </w:numPr>
              <w:ind w:leftChars="0"/>
              <w:rPr>
                <w:rFonts w:hint="default"/>
                <w:color w:val="auto"/>
                <w:szCs w:val="22"/>
                <w:shd w:val="clear" w:color="000000" w:fill="auto"/>
              </w:rPr>
            </w:pPr>
            <w:r w:rsidRPr="00263485">
              <w:rPr>
                <w:color w:val="auto"/>
                <w:szCs w:val="22"/>
                <w:shd w:val="clear" w:color="000000" w:fill="auto"/>
              </w:rPr>
              <w:t>無線局の種別及び局数</w:t>
            </w:r>
          </w:p>
        </w:tc>
        <w:tc>
          <w:tcPr>
            <w:tcW w:w="56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C5E03" w14:textId="77777777" w:rsidR="00263485" w:rsidRPr="00263485" w:rsidRDefault="00263485" w:rsidP="00263485">
            <w:pPr>
              <w:rPr>
                <w:rFonts w:hint="default"/>
                <w:color w:val="auto"/>
                <w:szCs w:val="22"/>
              </w:rPr>
            </w:pPr>
            <w:r w:rsidRPr="00263485">
              <w:rPr>
                <w:color w:val="auto"/>
                <w:szCs w:val="22"/>
              </w:rPr>
              <w:t xml:space="preserve">　簡易無線局　　　</w:t>
            </w:r>
          </w:p>
        </w:tc>
      </w:tr>
      <w:tr w:rsidR="00263485" w:rsidRPr="00263485" w14:paraId="168BC35B" w14:textId="77777777" w:rsidTr="000C1552">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72A87" w14:textId="77777777" w:rsidR="00263485" w:rsidRPr="00263485" w:rsidRDefault="00263485" w:rsidP="00263485">
            <w:pPr>
              <w:numPr>
                <w:ilvl w:val="0"/>
                <w:numId w:val="1"/>
              </w:numPr>
              <w:rPr>
                <w:rFonts w:hint="default"/>
                <w:color w:val="auto"/>
                <w:szCs w:val="22"/>
                <w:shd w:val="clear" w:color="000000" w:fill="auto"/>
              </w:rPr>
            </w:pPr>
            <w:r w:rsidRPr="00263485">
              <w:rPr>
                <w:color w:val="auto"/>
                <w:szCs w:val="22"/>
                <w:shd w:val="clear" w:color="000000" w:fill="auto"/>
              </w:rPr>
              <w:t>識別信号</w:t>
            </w:r>
          </w:p>
        </w:tc>
        <w:tc>
          <w:tcPr>
            <w:tcW w:w="56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76F75" w14:textId="77777777" w:rsidR="00263485" w:rsidRPr="00263485" w:rsidRDefault="00263485" w:rsidP="00263485">
            <w:pPr>
              <w:rPr>
                <w:rFonts w:hint="default"/>
                <w:color w:val="auto"/>
                <w:szCs w:val="22"/>
              </w:rPr>
            </w:pPr>
            <w:r w:rsidRPr="00263485">
              <w:rPr>
                <w:color w:val="auto"/>
                <w:szCs w:val="22"/>
              </w:rPr>
              <w:t xml:space="preserve">　</w:t>
            </w:r>
          </w:p>
        </w:tc>
      </w:tr>
      <w:tr w:rsidR="00263485" w:rsidRPr="00263485" w14:paraId="4967F004" w14:textId="77777777" w:rsidTr="000C1552">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24A9C" w14:textId="77777777" w:rsidR="00263485" w:rsidRPr="00263485" w:rsidRDefault="00263485" w:rsidP="00263485">
            <w:pPr>
              <w:numPr>
                <w:ilvl w:val="0"/>
                <w:numId w:val="1"/>
              </w:numPr>
              <w:rPr>
                <w:rFonts w:hint="default"/>
                <w:color w:val="auto"/>
                <w:szCs w:val="22"/>
                <w:shd w:val="clear" w:color="000000" w:fill="auto"/>
              </w:rPr>
            </w:pPr>
            <w:r w:rsidRPr="00263485">
              <w:rPr>
                <w:color w:val="auto"/>
                <w:szCs w:val="22"/>
                <w:shd w:val="clear" w:color="000000" w:fill="auto"/>
              </w:rPr>
              <w:t>免許の番号</w:t>
            </w:r>
          </w:p>
        </w:tc>
        <w:tc>
          <w:tcPr>
            <w:tcW w:w="56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50043" w14:textId="77777777" w:rsidR="00263485" w:rsidRPr="00263485" w:rsidRDefault="00263485" w:rsidP="00263485">
            <w:pPr>
              <w:rPr>
                <w:rFonts w:hint="default"/>
                <w:color w:val="auto"/>
                <w:szCs w:val="22"/>
              </w:rPr>
            </w:pPr>
            <w:r w:rsidRPr="00263485">
              <w:rPr>
                <w:color w:val="auto"/>
                <w:szCs w:val="22"/>
              </w:rPr>
              <w:t xml:space="preserve">　</w:t>
            </w:r>
          </w:p>
        </w:tc>
      </w:tr>
      <w:tr w:rsidR="00263485" w:rsidRPr="00263485" w14:paraId="327C2089" w14:textId="77777777" w:rsidTr="000C1552">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FB5F3" w14:textId="77777777" w:rsidR="00263485" w:rsidRPr="00263485" w:rsidRDefault="00263485" w:rsidP="00263485">
            <w:pPr>
              <w:numPr>
                <w:ilvl w:val="0"/>
                <w:numId w:val="1"/>
              </w:numPr>
              <w:rPr>
                <w:rFonts w:hint="default"/>
                <w:color w:val="auto"/>
                <w:szCs w:val="22"/>
                <w:shd w:val="clear" w:color="000000" w:fill="auto"/>
              </w:rPr>
            </w:pPr>
            <w:r>
              <w:rPr>
                <w:color w:val="auto"/>
                <w:szCs w:val="22"/>
                <w:shd w:val="clear" w:color="000000" w:fill="auto"/>
              </w:rPr>
              <w:t>参考</w:t>
            </w:r>
          </w:p>
        </w:tc>
        <w:tc>
          <w:tcPr>
            <w:tcW w:w="56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405B7" w14:textId="77777777" w:rsidR="00263485" w:rsidRPr="00263485" w:rsidRDefault="00263485" w:rsidP="00263485">
            <w:pPr>
              <w:rPr>
                <w:rFonts w:hint="default"/>
                <w:color w:val="auto"/>
                <w:szCs w:val="22"/>
              </w:rPr>
            </w:pPr>
          </w:p>
        </w:tc>
      </w:tr>
    </w:tbl>
    <w:p w14:paraId="5EF9068D" w14:textId="77777777" w:rsidR="003F4F6D" w:rsidRPr="00263485" w:rsidRDefault="003F4F6D" w:rsidP="00263485">
      <w:pPr>
        <w:rPr>
          <w:rFonts w:hint="default"/>
          <w:color w:val="auto"/>
          <w:szCs w:val="22"/>
        </w:rPr>
      </w:pPr>
    </w:p>
    <w:p w14:paraId="127D46D0" w14:textId="77777777" w:rsidR="000C1552" w:rsidRPr="00263485" w:rsidRDefault="007E51F4" w:rsidP="00263485">
      <w:pPr>
        <w:ind w:left="231"/>
        <w:rPr>
          <w:rFonts w:hint="default"/>
          <w:color w:val="auto"/>
          <w:szCs w:val="22"/>
        </w:rPr>
      </w:pPr>
      <w:r w:rsidRPr="00263485">
        <w:rPr>
          <w:color w:val="auto"/>
          <w:szCs w:val="22"/>
          <w:shd w:val="clear" w:color="000000" w:fill="auto"/>
        </w:rPr>
        <w:t>３</w:t>
      </w:r>
      <w:r w:rsidR="000C1552" w:rsidRPr="00263485">
        <w:rPr>
          <w:color w:val="auto"/>
          <w:szCs w:val="22"/>
          <w:shd w:val="clear" w:color="000000" w:fill="auto"/>
        </w:rPr>
        <w:t xml:space="preserve">　</w:t>
      </w:r>
      <w:r w:rsidR="00AD3DB0">
        <w:rPr>
          <w:color w:val="auto"/>
          <w:szCs w:val="22"/>
          <w:shd w:val="clear" w:color="000000" w:fill="auto"/>
        </w:rPr>
        <w:t>届出</w:t>
      </w:r>
      <w:r w:rsidR="00AD3DB0" w:rsidRPr="00263485">
        <w:rPr>
          <w:color w:val="auto"/>
          <w:szCs w:val="22"/>
          <w:shd w:val="clear" w:color="000000" w:fill="auto"/>
        </w:rPr>
        <w:t>の内容に関する連絡先</w:t>
      </w:r>
    </w:p>
    <w:tbl>
      <w:tblPr>
        <w:tblW w:w="0" w:type="auto"/>
        <w:tblInd w:w="562" w:type="dxa"/>
        <w:tblLayout w:type="fixed"/>
        <w:tblCellMar>
          <w:left w:w="0" w:type="dxa"/>
          <w:right w:w="0" w:type="dxa"/>
        </w:tblCellMar>
        <w:tblLook w:val="0000" w:firstRow="0" w:lastRow="0" w:firstColumn="0" w:lastColumn="0" w:noHBand="0" w:noVBand="0"/>
      </w:tblPr>
      <w:tblGrid>
        <w:gridCol w:w="2394"/>
        <w:gridCol w:w="6537"/>
      </w:tblGrid>
      <w:tr w:rsidR="00944D7D" w:rsidRPr="00263485" w14:paraId="267FA889" w14:textId="77777777" w:rsidTr="000C1552">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6B124924" w14:textId="77777777" w:rsidR="000C1552" w:rsidRPr="00263485" w:rsidRDefault="000C1552" w:rsidP="00263485">
            <w:pPr>
              <w:rPr>
                <w:rFonts w:hint="default"/>
                <w:color w:val="auto"/>
                <w:szCs w:val="22"/>
              </w:rPr>
            </w:pPr>
            <w:r w:rsidRPr="00263485">
              <w:rPr>
                <w:color w:val="auto"/>
                <w:szCs w:val="22"/>
                <w:shd w:val="clear" w:color="000000" w:fill="auto"/>
              </w:rPr>
              <w:t>所属、氏名</w:t>
            </w:r>
          </w:p>
          <w:p w14:paraId="378CD108" w14:textId="77777777" w:rsidR="000C1552" w:rsidRPr="00263485" w:rsidRDefault="000C1552" w:rsidP="00263485">
            <w:pPr>
              <w:rPr>
                <w:rFonts w:hint="default"/>
                <w:color w:val="auto"/>
                <w:szCs w:val="22"/>
              </w:rPr>
            </w:pPr>
          </w:p>
          <w:p w14:paraId="303BE990" w14:textId="77777777" w:rsidR="000C1552" w:rsidRPr="00263485" w:rsidRDefault="000C1552" w:rsidP="00263485">
            <w:pPr>
              <w:rPr>
                <w:rFonts w:hint="default"/>
                <w:color w:val="auto"/>
                <w:szCs w:val="22"/>
              </w:rPr>
            </w:pPr>
          </w:p>
          <w:p w14:paraId="057C01FF" w14:textId="77777777" w:rsidR="000C1552" w:rsidRPr="00263485" w:rsidRDefault="000C1552" w:rsidP="00263485">
            <w:pPr>
              <w:rPr>
                <w:rFonts w:hint="default"/>
                <w:color w:val="auto"/>
                <w:szCs w:val="22"/>
              </w:rPr>
            </w:pPr>
          </w:p>
        </w:tc>
        <w:tc>
          <w:tcPr>
            <w:tcW w:w="653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54E76" w14:textId="77777777" w:rsidR="000C1552" w:rsidRPr="00263485" w:rsidRDefault="000C1552" w:rsidP="00263485">
            <w:pPr>
              <w:rPr>
                <w:rFonts w:hint="default"/>
                <w:color w:val="auto"/>
                <w:szCs w:val="22"/>
              </w:rPr>
            </w:pPr>
            <w:r w:rsidRPr="00263485">
              <w:rPr>
                <w:color w:val="auto"/>
                <w:szCs w:val="22"/>
                <w:shd w:val="clear" w:color="000000" w:fill="auto"/>
              </w:rPr>
              <w:t>フリガナ</w:t>
            </w:r>
            <w:r w:rsidR="00F254DB" w:rsidRPr="00263485">
              <w:rPr>
                <w:color w:val="auto"/>
                <w:szCs w:val="22"/>
              </w:rPr>
              <w:t xml:space="preserve">　</w:t>
            </w:r>
          </w:p>
        </w:tc>
      </w:tr>
      <w:tr w:rsidR="00944D7D" w:rsidRPr="00263485" w14:paraId="7EC4A045" w14:textId="77777777" w:rsidTr="000C1552">
        <w:tc>
          <w:tcPr>
            <w:tcW w:w="2394" w:type="dxa"/>
            <w:vMerge/>
            <w:tcBorders>
              <w:top w:val="nil"/>
              <w:left w:val="single" w:sz="4" w:space="0" w:color="000000"/>
              <w:bottom w:val="single" w:sz="4" w:space="0" w:color="000000"/>
              <w:right w:val="single" w:sz="4" w:space="0" w:color="000000"/>
            </w:tcBorders>
            <w:tcMar>
              <w:left w:w="49" w:type="dxa"/>
              <w:right w:w="49" w:type="dxa"/>
            </w:tcMar>
          </w:tcPr>
          <w:p w14:paraId="0A7154EF" w14:textId="77777777" w:rsidR="000C1552" w:rsidRPr="00263485" w:rsidRDefault="000C1552" w:rsidP="00263485">
            <w:pPr>
              <w:rPr>
                <w:rFonts w:hint="default"/>
                <w:color w:val="auto"/>
                <w:szCs w:val="22"/>
              </w:rPr>
            </w:pPr>
          </w:p>
        </w:tc>
        <w:tc>
          <w:tcPr>
            <w:tcW w:w="653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D4068A" w14:textId="77777777" w:rsidR="000C1552" w:rsidRPr="00263485" w:rsidRDefault="000C1552" w:rsidP="00263485">
            <w:pPr>
              <w:rPr>
                <w:rFonts w:hint="default"/>
                <w:color w:val="auto"/>
                <w:szCs w:val="22"/>
              </w:rPr>
            </w:pPr>
          </w:p>
          <w:p w14:paraId="390BB6AF" w14:textId="77777777" w:rsidR="000C1552" w:rsidRPr="00263485" w:rsidRDefault="000C1552" w:rsidP="00263485">
            <w:pPr>
              <w:rPr>
                <w:rFonts w:hint="default"/>
                <w:color w:val="auto"/>
                <w:szCs w:val="22"/>
              </w:rPr>
            </w:pPr>
          </w:p>
          <w:p w14:paraId="116C31F1" w14:textId="77777777" w:rsidR="000C1552" w:rsidRPr="00263485" w:rsidRDefault="000C1552" w:rsidP="00263485">
            <w:pPr>
              <w:rPr>
                <w:rFonts w:hint="default"/>
                <w:color w:val="auto"/>
                <w:szCs w:val="22"/>
              </w:rPr>
            </w:pPr>
          </w:p>
        </w:tc>
      </w:tr>
      <w:tr w:rsidR="00944D7D" w:rsidRPr="00263485" w14:paraId="62302FD1" w14:textId="77777777" w:rsidTr="000C1552">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58055" w14:textId="77777777" w:rsidR="000C1552" w:rsidRPr="00263485" w:rsidRDefault="000C1552" w:rsidP="00263485">
            <w:pPr>
              <w:rPr>
                <w:rFonts w:hint="default"/>
                <w:color w:val="auto"/>
                <w:szCs w:val="22"/>
              </w:rPr>
            </w:pPr>
            <w:r w:rsidRPr="00263485">
              <w:rPr>
                <w:color w:val="auto"/>
                <w:szCs w:val="22"/>
                <w:shd w:val="clear" w:color="000000" w:fill="auto"/>
              </w:rPr>
              <w:t>電話番号</w:t>
            </w:r>
          </w:p>
        </w:tc>
        <w:tc>
          <w:tcPr>
            <w:tcW w:w="6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93416" w14:textId="77777777" w:rsidR="000C1552" w:rsidRPr="00263485" w:rsidRDefault="000C1552" w:rsidP="00263485">
            <w:pPr>
              <w:rPr>
                <w:rFonts w:hint="default"/>
                <w:color w:val="auto"/>
                <w:szCs w:val="22"/>
              </w:rPr>
            </w:pPr>
          </w:p>
        </w:tc>
      </w:tr>
      <w:tr w:rsidR="00944D7D" w:rsidRPr="00263485" w14:paraId="440A7F7E" w14:textId="77777777" w:rsidTr="000C1552">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760A1" w14:textId="77777777" w:rsidR="000C1552" w:rsidRPr="00263485" w:rsidRDefault="000C1552" w:rsidP="00263485">
            <w:pPr>
              <w:rPr>
                <w:rFonts w:hint="default"/>
                <w:color w:val="auto"/>
                <w:szCs w:val="22"/>
              </w:rPr>
            </w:pPr>
            <w:r w:rsidRPr="00263485">
              <w:rPr>
                <w:color w:val="auto"/>
                <w:szCs w:val="22"/>
                <w:shd w:val="clear" w:color="000000" w:fill="auto"/>
              </w:rPr>
              <w:t>電子メールアドレス</w:t>
            </w:r>
          </w:p>
        </w:tc>
        <w:tc>
          <w:tcPr>
            <w:tcW w:w="6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2FC6B" w14:textId="77777777" w:rsidR="000C1552" w:rsidRPr="00263485" w:rsidRDefault="000C1552" w:rsidP="00263485">
            <w:pPr>
              <w:rPr>
                <w:rFonts w:hint="default"/>
                <w:color w:val="auto"/>
                <w:szCs w:val="22"/>
              </w:rPr>
            </w:pPr>
          </w:p>
        </w:tc>
      </w:tr>
    </w:tbl>
    <w:p w14:paraId="61C9F0D1" w14:textId="77777777" w:rsidR="002F4EAA" w:rsidRPr="00263485" w:rsidRDefault="002F4EAA" w:rsidP="00263485">
      <w:pPr>
        <w:rPr>
          <w:rFonts w:hint="default"/>
          <w:color w:val="auto"/>
          <w:szCs w:val="22"/>
          <w:shd w:val="clear" w:color="000000" w:fill="auto"/>
        </w:rPr>
      </w:pPr>
    </w:p>
    <w:sectPr w:rsidR="002F4EAA" w:rsidRPr="00263485" w:rsidSect="00263485">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04DF" w14:textId="77777777" w:rsidR="004E5773" w:rsidRDefault="004E5773" w:rsidP="0090298E">
      <w:pPr>
        <w:rPr>
          <w:rFonts w:hint="default"/>
        </w:rPr>
      </w:pPr>
      <w:r>
        <w:separator/>
      </w:r>
    </w:p>
  </w:endnote>
  <w:endnote w:type="continuationSeparator" w:id="0">
    <w:p w14:paraId="5384859B" w14:textId="77777777" w:rsidR="004E5773" w:rsidRDefault="004E5773" w:rsidP="0090298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C292" w14:textId="77777777" w:rsidR="004E5773" w:rsidRDefault="004E5773" w:rsidP="0090298E">
      <w:pPr>
        <w:rPr>
          <w:rFonts w:hint="default"/>
        </w:rPr>
      </w:pPr>
      <w:r>
        <w:separator/>
      </w:r>
    </w:p>
  </w:footnote>
  <w:footnote w:type="continuationSeparator" w:id="0">
    <w:p w14:paraId="5380A69D" w14:textId="77777777" w:rsidR="004E5773" w:rsidRDefault="004E5773" w:rsidP="0090298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301D6"/>
    <w:multiLevelType w:val="hybridMultilevel"/>
    <w:tmpl w:val="13AAE3C2"/>
    <w:lvl w:ilvl="0" w:tplc="CE761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847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4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1552"/>
    <w:rsid w:val="00012F4D"/>
    <w:rsid w:val="000202BF"/>
    <w:rsid w:val="0004115E"/>
    <w:rsid w:val="0004217B"/>
    <w:rsid w:val="00042433"/>
    <w:rsid w:val="00056347"/>
    <w:rsid w:val="0006544B"/>
    <w:rsid w:val="0008183C"/>
    <w:rsid w:val="0008299D"/>
    <w:rsid w:val="00086494"/>
    <w:rsid w:val="000A21AC"/>
    <w:rsid w:val="000C0156"/>
    <w:rsid w:val="000C1552"/>
    <w:rsid w:val="000C20FF"/>
    <w:rsid w:val="000E5CB2"/>
    <w:rsid w:val="00105B91"/>
    <w:rsid w:val="00116BCA"/>
    <w:rsid w:val="00146056"/>
    <w:rsid w:val="001B7B37"/>
    <w:rsid w:val="001E1247"/>
    <w:rsid w:val="001E20EA"/>
    <w:rsid w:val="00200603"/>
    <w:rsid w:val="00204892"/>
    <w:rsid w:val="00213591"/>
    <w:rsid w:val="0021644E"/>
    <w:rsid w:val="002239A2"/>
    <w:rsid w:val="00224FAA"/>
    <w:rsid w:val="00230CF5"/>
    <w:rsid w:val="0024128B"/>
    <w:rsid w:val="00243AD1"/>
    <w:rsid w:val="002453F9"/>
    <w:rsid w:val="00263485"/>
    <w:rsid w:val="00283192"/>
    <w:rsid w:val="002E6C90"/>
    <w:rsid w:val="002F4EAA"/>
    <w:rsid w:val="00307363"/>
    <w:rsid w:val="0032747F"/>
    <w:rsid w:val="003311C2"/>
    <w:rsid w:val="003770C2"/>
    <w:rsid w:val="003A2C6F"/>
    <w:rsid w:val="003D79BA"/>
    <w:rsid w:val="003F4F6D"/>
    <w:rsid w:val="004043D4"/>
    <w:rsid w:val="00414B4D"/>
    <w:rsid w:val="00424FA0"/>
    <w:rsid w:val="00431804"/>
    <w:rsid w:val="00443C13"/>
    <w:rsid w:val="00462BCF"/>
    <w:rsid w:val="00464F7F"/>
    <w:rsid w:val="00466724"/>
    <w:rsid w:val="00475E22"/>
    <w:rsid w:val="00491039"/>
    <w:rsid w:val="004E5773"/>
    <w:rsid w:val="004F2AAD"/>
    <w:rsid w:val="00502D7B"/>
    <w:rsid w:val="00513D12"/>
    <w:rsid w:val="00527AB7"/>
    <w:rsid w:val="00540507"/>
    <w:rsid w:val="005507A1"/>
    <w:rsid w:val="0056131B"/>
    <w:rsid w:val="005749F3"/>
    <w:rsid w:val="005A380F"/>
    <w:rsid w:val="005D64CE"/>
    <w:rsid w:val="005E1158"/>
    <w:rsid w:val="005F3BE5"/>
    <w:rsid w:val="005F48F6"/>
    <w:rsid w:val="00606F62"/>
    <w:rsid w:val="00645B2F"/>
    <w:rsid w:val="00652825"/>
    <w:rsid w:val="00683412"/>
    <w:rsid w:val="006D3B01"/>
    <w:rsid w:val="006E476D"/>
    <w:rsid w:val="0071092B"/>
    <w:rsid w:val="0074711D"/>
    <w:rsid w:val="00747761"/>
    <w:rsid w:val="00747E4C"/>
    <w:rsid w:val="007712BF"/>
    <w:rsid w:val="007A4AC6"/>
    <w:rsid w:val="007B53D8"/>
    <w:rsid w:val="007E51F4"/>
    <w:rsid w:val="007E758E"/>
    <w:rsid w:val="007F2F03"/>
    <w:rsid w:val="00831420"/>
    <w:rsid w:val="008321DA"/>
    <w:rsid w:val="00842554"/>
    <w:rsid w:val="00853A1C"/>
    <w:rsid w:val="00876CCF"/>
    <w:rsid w:val="008908A0"/>
    <w:rsid w:val="008B2E71"/>
    <w:rsid w:val="008D0869"/>
    <w:rsid w:val="008F01D8"/>
    <w:rsid w:val="0090298E"/>
    <w:rsid w:val="0093259F"/>
    <w:rsid w:val="00944D7D"/>
    <w:rsid w:val="00957C4D"/>
    <w:rsid w:val="00965189"/>
    <w:rsid w:val="00966F7D"/>
    <w:rsid w:val="00996463"/>
    <w:rsid w:val="009C0689"/>
    <w:rsid w:val="009D544C"/>
    <w:rsid w:val="009E0E17"/>
    <w:rsid w:val="00A63EB5"/>
    <w:rsid w:val="00A73828"/>
    <w:rsid w:val="00A739E5"/>
    <w:rsid w:val="00A81BE5"/>
    <w:rsid w:val="00AB2C0C"/>
    <w:rsid w:val="00AB558B"/>
    <w:rsid w:val="00AD3DB0"/>
    <w:rsid w:val="00AE2E81"/>
    <w:rsid w:val="00AE6F39"/>
    <w:rsid w:val="00AF2E68"/>
    <w:rsid w:val="00AF3255"/>
    <w:rsid w:val="00B12768"/>
    <w:rsid w:val="00B434C7"/>
    <w:rsid w:val="00B60742"/>
    <w:rsid w:val="00B67256"/>
    <w:rsid w:val="00B7313A"/>
    <w:rsid w:val="00B77CB3"/>
    <w:rsid w:val="00B969D2"/>
    <w:rsid w:val="00BB0B90"/>
    <w:rsid w:val="00C03E15"/>
    <w:rsid w:val="00C05F66"/>
    <w:rsid w:val="00C166F3"/>
    <w:rsid w:val="00C22A8C"/>
    <w:rsid w:val="00C45511"/>
    <w:rsid w:val="00C55486"/>
    <w:rsid w:val="00C96965"/>
    <w:rsid w:val="00CB2BA6"/>
    <w:rsid w:val="00CC2CC5"/>
    <w:rsid w:val="00D10342"/>
    <w:rsid w:val="00D16600"/>
    <w:rsid w:val="00D5775E"/>
    <w:rsid w:val="00D80697"/>
    <w:rsid w:val="00D955A2"/>
    <w:rsid w:val="00DD5CEB"/>
    <w:rsid w:val="00DE2FA1"/>
    <w:rsid w:val="00E23504"/>
    <w:rsid w:val="00E36ED6"/>
    <w:rsid w:val="00E72A8E"/>
    <w:rsid w:val="00E85112"/>
    <w:rsid w:val="00E91AC0"/>
    <w:rsid w:val="00EC5511"/>
    <w:rsid w:val="00ED2E58"/>
    <w:rsid w:val="00EE1D06"/>
    <w:rsid w:val="00EE5F64"/>
    <w:rsid w:val="00F254DB"/>
    <w:rsid w:val="00F275DC"/>
    <w:rsid w:val="00F31103"/>
    <w:rsid w:val="00F70496"/>
    <w:rsid w:val="00F93AF6"/>
    <w:rsid w:val="00F96923"/>
    <w:rsid w:val="00FB1054"/>
    <w:rsid w:val="00FF2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15705DD"/>
  <w15:chartTrackingRefBased/>
  <w15:docId w15:val="{F855E6B4-30D2-460C-A6CE-820C7F09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485"/>
    <w:pPr>
      <w:widowControl w:val="0"/>
      <w:overflowPunct w:val="0"/>
      <w:jc w:val="both"/>
      <w:textAlignment w:val="baseline"/>
    </w:pPr>
    <w:rPr>
      <w:rFonts w:ascii="ＭＳ 明朝" w:hAnsi="ＭＳ 明朝" w:cs="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98E"/>
    <w:pPr>
      <w:tabs>
        <w:tab w:val="center" w:pos="4252"/>
        <w:tab w:val="right" w:pos="8504"/>
      </w:tabs>
      <w:snapToGrid w:val="0"/>
    </w:pPr>
  </w:style>
  <w:style w:type="character" w:customStyle="1" w:styleId="a4">
    <w:name w:val="ヘッダー (文字)"/>
    <w:link w:val="a3"/>
    <w:uiPriority w:val="99"/>
    <w:rsid w:val="0090298E"/>
    <w:rPr>
      <w:rFonts w:ascii="ＭＳ 明朝" w:eastAsia="ＭＳ 明朝" w:hAnsi="ＭＳ 明朝" w:cs="ＭＳ 明朝"/>
      <w:color w:val="000000"/>
      <w:kern w:val="0"/>
      <w:sz w:val="28"/>
      <w:szCs w:val="20"/>
    </w:rPr>
  </w:style>
  <w:style w:type="paragraph" w:styleId="a5">
    <w:name w:val="footer"/>
    <w:basedOn w:val="a"/>
    <w:link w:val="a6"/>
    <w:uiPriority w:val="99"/>
    <w:unhideWhenUsed/>
    <w:rsid w:val="0090298E"/>
    <w:pPr>
      <w:tabs>
        <w:tab w:val="center" w:pos="4252"/>
        <w:tab w:val="right" w:pos="8504"/>
      </w:tabs>
      <w:snapToGrid w:val="0"/>
    </w:pPr>
  </w:style>
  <w:style w:type="character" w:customStyle="1" w:styleId="a6">
    <w:name w:val="フッター (文字)"/>
    <w:link w:val="a5"/>
    <w:uiPriority w:val="99"/>
    <w:rsid w:val="0090298E"/>
    <w:rPr>
      <w:rFonts w:ascii="ＭＳ 明朝" w:eastAsia="ＭＳ 明朝" w:hAnsi="ＭＳ 明朝" w:cs="ＭＳ 明朝"/>
      <w:color w:val="000000"/>
      <w:kern w:val="0"/>
      <w:sz w:val="28"/>
      <w:szCs w:val="20"/>
    </w:rPr>
  </w:style>
  <w:style w:type="paragraph" w:styleId="Web">
    <w:name w:val="Normal (Web)"/>
    <w:basedOn w:val="a"/>
    <w:uiPriority w:val="99"/>
    <w:unhideWhenUsed/>
    <w:rsid w:val="00842554"/>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List Paragraph"/>
    <w:basedOn w:val="a"/>
    <w:uiPriority w:val="34"/>
    <w:qFormat/>
    <w:rsid w:val="00944D7D"/>
    <w:pPr>
      <w:ind w:leftChars="400" w:left="840"/>
    </w:pPr>
  </w:style>
  <w:style w:type="paragraph" w:styleId="a8">
    <w:name w:val="Balloon Text"/>
    <w:basedOn w:val="a"/>
    <w:link w:val="a9"/>
    <w:uiPriority w:val="99"/>
    <w:semiHidden/>
    <w:unhideWhenUsed/>
    <w:rsid w:val="00204892"/>
    <w:rPr>
      <w:rFonts w:ascii="Arial" w:eastAsia="ＭＳ ゴシック" w:hAnsi="Arial" w:cs="Times New Roman"/>
      <w:sz w:val="18"/>
      <w:szCs w:val="18"/>
    </w:rPr>
  </w:style>
  <w:style w:type="character" w:customStyle="1" w:styleId="a9">
    <w:name w:val="吹き出し (文字)"/>
    <w:link w:val="a8"/>
    <w:uiPriority w:val="99"/>
    <w:semiHidden/>
    <w:rsid w:val="00204892"/>
    <w:rPr>
      <w:rFonts w:ascii="Arial" w:eastAsia="ＭＳ ゴシック" w:hAnsi="Arial" w:cs="Times New Roman"/>
      <w:color w:val="000000"/>
      <w:kern w:val="0"/>
      <w:sz w:val="18"/>
      <w:szCs w:val="18"/>
    </w:rPr>
  </w:style>
  <w:style w:type="paragraph" w:styleId="aa">
    <w:name w:val="Plain Text"/>
    <w:basedOn w:val="a"/>
    <w:link w:val="ab"/>
    <w:uiPriority w:val="99"/>
    <w:semiHidden/>
    <w:rsid w:val="00414B4D"/>
    <w:pPr>
      <w:overflowPunct/>
      <w:textAlignment w:val="auto"/>
    </w:pPr>
    <w:rPr>
      <w:rFonts w:hAnsi="Courier New" w:cs="Times New Roman" w:hint="default"/>
      <w:color w:val="auto"/>
      <w:kern w:val="2"/>
      <w:sz w:val="21"/>
    </w:rPr>
  </w:style>
  <w:style w:type="character" w:customStyle="1" w:styleId="ab">
    <w:name w:val="書式なし (文字)"/>
    <w:link w:val="aa"/>
    <w:uiPriority w:val="99"/>
    <w:semiHidden/>
    <w:rsid w:val="00414B4D"/>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ECBA734C-5AA5-4238-AE9C-20CB5024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9B351-0C46-4E49-B4AC-A347357105EB}">
  <ds:schemaRefs>
    <ds:schemaRef ds:uri="http://schemas.microsoft.com/sharepoint/v3/contenttype/forms"/>
  </ds:schemaRefs>
</ds:datastoreItem>
</file>

<file path=customXml/itemProps3.xml><?xml version="1.0" encoding="utf-8"?>
<ds:datastoreItem xmlns:ds="http://schemas.openxmlformats.org/officeDocument/2006/customXml" ds:itemID="{E2091E8F-C6E3-4A80-B193-A378B5BE966F}">
  <ds:schemaRefs>
    <ds:schemaRef ds:uri="http://schemas.openxmlformats.org/officeDocument/2006/bibliography"/>
  </ds:schemaRefs>
</ds:datastoreItem>
</file>

<file path=customXml/itemProps4.xml><?xml version="1.0" encoding="utf-8"?>
<ds:datastoreItem xmlns:ds="http://schemas.openxmlformats.org/officeDocument/2006/customXml" ds:itemID="{5117E5FA-9117-4DAB-B86D-AF9BB1AFB2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2</Words>
  <Characters>333</Characters>
  <DocSecurity>0</DocSecurity>
  <Lines>55</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E1A6F17D6AF47BE7CE82020D048E5</vt:lpwstr>
  </property>
</Properties>
</file>